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2C4F1" w14:textId="44588B92" w:rsidR="007F08DC" w:rsidRDefault="001C317A" w:rsidP="00B91F81">
      <w:pPr>
        <w:pStyle w:val="Nzevpracovnholistu"/>
      </w:pPr>
      <w:r>
        <w:t xml:space="preserve">Vánoce: </w:t>
      </w:r>
      <w:r w:rsidR="004678A1">
        <w:t>U</w:t>
      </w:r>
      <w:r w:rsidR="00B91F81">
        <w:t>míme poděkovat přírodě?</w:t>
      </w:r>
    </w:p>
    <w:p w14:paraId="20B0CAA7" w14:textId="1E4A7D5D" w:rsidR="00465A9C" w:rsidRDefault="007F08DC" w:rsidP="0072112E">
      <w:pPr>
        <w:pStyle w:val="Popispracovnholistu"/>
        <w:sectPr w:rsidR="00465A9C" w:rsidSect="009D05FB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Náš život je závislý na zdrojích z</w:t>
      </w:r>
      <w:r w:rsidR="008B3AA9">
        <w:t> </w:t>
      </w:r>
      <w:r>
        <w:t>přírody</w:t>
      </w:r>
      <w:r w:rsidR="008B3AA9">
        <w:t>:</w:t>
      </w:r>
      <w:r>
        <w:t xml:space="preserve"> </w:t>
      </w:r>
      <w:r w:rsidR="008B3AA9">
        <w:t>j</w:t>
      </w:r>
      <w:r w:rsidR="00363480">
        <w:t>ídlo, p</w:t>
      </w:r>
      <w:r w:rsidR="001A1D57">
        <w:t xml:space="preserve">ohon dopravních nebo výrobních prostředků, </w:t>
      </w:r>
      <w:r>
        <w:t xml:space="preserve">energie pro naše spotřebiče, </w:t>
      </w:r>
      <w:r w:rsidR="00A74966">
        <w:t xml:space="preserve">voda, její ohřev, </w:t>
      </w:r>
      <w:r>
        <w:t xml:space="preserve">obaly </w:t>
      </w:r>
      <w:r w:rsidR="001A1D57">
        <w:t>potravin</w:t>
      </w:r>
      <w:r>
        <w:t xml:space="preserve">, suroviny na oblečení, věci každodenní potřeby či </w:t>
      </w:r>
      <w:r w:rsidR="008B3AA9">
        <w:t>teplo v budovách</w:t>
      </w:r>
      <w:r>
        <w:t xml:space="preserve">, </w:t>
      </w:r>
      <w:r w:rsidR="008B3AA9">
        <w:t xml:space="preserve">kde </w:t>
      </w:r>
      <w:r>
        <w:t xml:space="preserve">trávíme </w:t>
      </w:r>
      <w:r w:rsidR="001A1D57">
        <w:t>nejhezčí svátky roku</w:t>
      </w:r>
      <w:r w:rsidR="004678A1">
        <w:t>.</w:t>
      </w:r>
      <w:r w:rsidR="008B3AA9">
        <w:t xml:space="preserve"> </w:t>
      </w:r>
      <w:r w:rsidR="004678A1">
        <w:t>T</w:t>
      </w:r>
      <w:r w:rsidR="008B3AA9">
        <w:t>o vše je z přírody</w:t>
      </w:r>
      <w:r w:rsidR="001A1D57">
        <w:t xml:space="preserve">. </w:t>
      </w:r>
      <w:r>
        <w:t>Co přírodě vracíme?</w:t>
      </w:r>
      <w:r w:rsidR="001A1D57">
        <w:t xml:space="preserve"> </w:t>
      </w:r>
      <w:r>
        <w:t xml:space="preserve">Když se </w:t>
      </w:r>
      <w:r w:rsidR="00770D43">
        <w:t>na konci vánočních svátků ohlédneme zpět</w:t>
      </w:r>
      <w:r>
        <w:t xml:space="preserve">, zbyde po nás </w:t>
      </w:r>
      <w:r w:rsidR="00A74966">
        <w:t>n</w:t>
      </w:r>
      <w:r w:rsidR="001A1D57">
        <w:t xml:space="preserve">emalá hromádka odpadu a spousty spotřebované energie. </w:t>
      </w:r>
      <w:r w:rsidR="00CF36F5">
        <w:t xml:space="preserve">Za dárky poděkovat umíme. Jde nám však </w:t>
      </w:r>
      <w:r w:rsidR="00B91F81">
        <w:t xml:space="preserve">také </w:t>
      </w:r>
      <w:r w:rsidR="00CF36F5">
        <w:t xml:space="preserve">vyjádřit vděčnost našemu životnímu prostředí, ze kterého </w:t>
      </w:r>
      <w:r w:rsidR="0072112E">
        <w:t>toho tolik</w:t>
      </w:r>
      <w:r w:rsidR="00CF36F5">
        <w:t xml:space="preserve"> čerpáme?</w:t>
      </w:r>
    </w:p>
    <w:p w14:paraId="508CDD74" w14:textId="77777777" w:rsidR="00503547" w:rsidRPr="00503547" w:rsidRDefault="00503547" w:rsidP="00503547">
      <w:pPr>
        <w:pStyle w:val="Video"/>
      </w:pPr>
      <w:hyperlink r:id="rId11" w:history="1">
        <w:r w:rsidRPr="00503547">
          <w:rPr>
            <w:rStyle w:val="Hypertextovodkaz"/>
            <w:color w:val="F22EA2"/>
          </w:rPr>
          <w:t>Problém jménem „odpad“: svátky konzumu</w:t>
        </w:r>
      </w:hyperlink>
    </w:p>
    <w:p w14:paraId="450B55CA" w14:textId="4236EF73" w:rsidR="00465A9C" w:rsidRDefault="6F7C9433" w:rsidP="00FA405E">
      <w:pPr>
        <w:pStyle w:val="Popispracovnholistu"/>
        <w:rPr>
          <w:color w:val="404040" w:themeColor="text1" w:themeTint="BF"/>
        </w:rPr>
        <w:sectPr w:rsidR="00465A9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  <w:bookmarkStart w:id="0" w:name="_GoBack"/>
      <w:bookmarkEnd w:id="0"/>
    </w:p>
    <w:p w14:paraId="14C52A27" w14:textId="290E5B08" w:rsidR="00465A9C" w:rsidRDefault="000537A2" w:rsidP="000537A2">
      <w:pPr>
        <w:pStyle w:val="kol-zadn"/>
      </w:pPr>
      <w:r>
        <w:t>Popiš svý</w:t>
      </w:r>
      <w:r w:rsidR="00634F7F">
        <w:t xml:space="preserve">mi slovy </w:t>
      </w:r>
      <w:r w:rsidR="001C317A" w:rsidRPr="001C317A">
        <w:t>problém</w:t>
      </w:r>
      <w:r w:rsidR="00AB05C4">
        <w:t xml:space="preserve"> z</w:t>
      </w:r>
      <w:r>
        <w:t>obrazený</w:t>
      </w:r>
      <w:r w:rsidR="00634F7F">
        <w:t xml:space="preserve"> v reportáži.</w:t>
      </w:r>
    </w:p>
    <w:p w14:paraId="3DD26AEB" w14:textId="72E90F5F" w:rsidR="00112492" w:rsidRDefault="00112492" w:rsidP="00112492">
      <w:pPr>
        <w:pStyle w:val="kol-zadn"/>
        <w:numPr>
          <w:ilvl w:val="0"/>
          <w:numId w:val="0"/>
        </w:numPr>
        <w:ind w:left="1068" w:hanging="360"/>
      </w:pPr>
    </w:p>
    <w:p w14:paraId="4C5C9289" w14:textId="77777777" w:rsidR="00112492" w:rsidRPr="001C317A" w:rsidRDefault="00112492" w:rsidP="00112492">
      <w:pPr>
        <w:pStyle w:val="kol-zadn"/>
        <w:numPr>
          <w:ilvl w:val="0"/>
          <w:numId w:val="0"/>
        </w:numPr>
        <w:ind w:left="1068" w:hanging="360"/>
        <w:sectPr w:rsidR="00112492" w:rsidRPr="001C317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2A31D46" w14:textId="206ACC5E" w:rsidR="00465A9C" w:rsidRDefault="00106D77" w:rsidP="000537A2">
      <w:pPr>
        <w:pStyle w:val="dekodpov"/>
        <w:sectPr w:rsidR="00465A9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</w:t>
      </w:r>
    </w:p>
    <w:p w14:paraId="37D9C8C5" w14:textId="7224510F" w:rsidR="001C317A" w:rsidRDefault="00634F7F" w:rsidP="00634F7F">
      <w:pPr>
        <w:pStyle w:val="kol-zadn"/>
      </w:pPr>
      <w:r w:rsidRPr="001C317A">
        <w:t xml:space="preserve">Každý problém má své příčiny a důsledky. </w:t>
      </w:r>
      <w:r w:rsidR="00F60A58">
        <w:t xml:space="preserve">Zamysli se a napiš, které lidské vlastnosti </w:t>
      </w:r>
      <w:r>
        <w:t xml:space="preserve">vedou ke </w:t>
      </w:r>
      <w:r w:rsidR="00F60A58">
        <w:t xml:space="preserve">vzniku </w:t>
      </w:r>
      <w:r>
        <w:t xml:space="preserve">výše popsaného </w:t>
      </w:r>
      <w:r w:rsidR="00F60A58">
        <w:t>problém</w:t>
      </w:r>
      <w:r>
        <w:t xml:space="preserve">u. </w:t>
      </w:r>
    </w:p>
    <w:p w14:paraId="2E6C9D00" w14:textId="42774893" w:rsidR="00F60A58" w:rsidRDefault="00F60A58" w:rsidP="00F60A58">
      <w:pPr>
        <w:pStyle w:val="kol-zadn"/>
        <w:numPr>
          <w:ilvl w:val="0"/>
          <w:numId w:val="0"/>
        </w:numPr>
        <w:ind w:left="1068" w:hanging="360"/>
      </w:pPr>
    </w:p>
    <w:p w14:paraId="1BABB5E3" w14:textId="4FE22E07" w:rsidR="00F60A58" w:rsidRDefault="00F60A58" w:rsidP="00112492">
      <w:pPr>
        <w:pStyle w:val="dekodpov"/>
        <w:sectPr w:rsidR="00F60A5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</w:t>
      </w:r>
    </w:p>
    <w:p w14:paraId="1AF09353" w14:textId="0BA6E595" w:rsidR="000537A2" w:rsidRDefault="00634F7F">
      <w:pPr>
        <w:pStyle w:val="kol-zadn"/>
      </w:pPr>
      <w:r w:rsidRPr="000537A2">
        <w:t xml:space="preserve">I přes celkově negativní vyznění si můžeme v reportáži všimnout, že mnoho lidí mělo snahu </w:t>
      </w:r>
      <w:r w:rsidR="000537A2">
        <w:t xml:space="preserve">vzniklý </w:t>
      </w:r>
      <w:r w:rsidRPr="000537A2">
        <w:t xml:space="preserve">odpad třídit, aby mohl být </w:t>
      </w:r>
      <w:r w:rsidR="000537A2">
        <w:t>materiál</w:t>
      </w:r>
      <w:r w:rsidR="000537A2" w:rsidRPr="000537A2">
        <w:t xml:space="preserve"> </w:t>
      </w:r>
      <w:r w:rsidRPr="000537A2">
        <w:t>recyklován a dále využit</w:t>
      </w:r>
      <w:r w:rsidR="000537A2" w:rsidRPr="000537A2">
        <w:t>. Co je však lepším řešením než odpad třídit?</w:t>
      </w:r>
    </w:p>
    <w:p w14:paraId="4DBE13A1" w14:textId="4829D522" w:rsidR="000537A2" w:rsidRPr="000537A2" w:rsidRDefault="000537A2" w:rsidP="000537A2">
      <w:pPr>
        <w:pStyle w:val="kol-zadn"/>
        <w:numPr>
          <w:ilvl w:val="0"/>
          <w:numId w:val="0"/>
        </w:numPr>
        <w:ind w:left="1068"/>
      </w:pPr>
    </w:p>
    <w:p w14:paraId="7B40AD38" w14:textId="5BA72AD3" w:rsidR="000537A2" w:rsidRDefault="000537A2" w:rsidP="000537A2">
      <w:pPr>
        <w:pStyle w:val="dekodpov"/>
      </w:pPr>
      <w:r w:rsidRPr="00EA3EF5">
        <w:t>……………………………………………………………………………</w:t>
      </w:r>
      <w:r w:rsidR="00876FC6">
        <w:t>……………………………………</w:t>
      </w:r>
    </w:p>
    <w:p w14:paraId="28AA8D80" w14:textId="6250007D" w:rsidR="00876FC6" w:rsidRDefault="00CF36F5" w:rsidP="002A33A9">
      <w:pPr>
        <w:pStyle w:val="kol-zadn"/>
      </w:pPr>
      <w:r>
        <w:t xml:space="preserve">Pracujte ve skupinách. </w:t>
      </w:r>
      <w:r w:rsidR="000537A2" w:rsidRPr="00876FC6">
        <w:t xml:space="preserve">Vytvořte plán, jak </w:t>
      </w:r>
      <w:r w:rsidR="00771BA8">
        <w:t xml:space="preserve">o </w:t>
      </w:r>
      <w:r w:rsidR="003C2152">
        <w:t>V</w:t>
      </w:r>
      <w:r w:rsidR="00771BA8">
        <w:t>ánocích</w:t>
      </w:r>
      <w:r w:rsidR="004B576B">
        <w:t xml:space="preserve"> </w:t>
      </w:r>
      <w:r>
        <w:t>pom</w:t>
      </w:r>
      <w:r w:rsidR="00771BA8">
        <w:t>oci prostředí, ve kterém žijeme,</w:t>
      </w:r>
      <w:r w:rsidR="00876FC6" w:rsidRPr="00876FC6">
        <w:t xml:space="preserve"> abychom </w:t>
      </w:r>
      <w:r w:rsidR="00876FC6">
        <w:t xml:space="preserve">nemuseli být </w:t>
      </w:r>
      <w:r w:rsidR="004B576B">
        <w:t xml:space="preserve">těmi, kteří </w:t>
      </w:r>
      <w:r w:rsidR="00771BA8">
        <w:t>přírodu</w:t>
      </w:r>
      <w:r w:rsidR="004B576B">
        <w:t xml:space="preserve"> po</w:t>
      </w:r>
      <w:r w:rsidR="00771BA8">
        <w:t xml:space="preserve">uze využívají, ale také se k ní </w:t>
      </w:r>
      <w:r w:rsidR="004B576B">
        <w:t>chovají zodpovědně a udržitelně.</w:t>
      </w:r>
      <w:r w:rsidR="00771BA8">
        <w:t xml:space="preserve"> Následně sepište konkrétní kroky, </w:t>
      </w:r>
      <w:r w:rsidR="002A33A9">
        <w:t>které pomohou</w:t>
      </w:r>
      <w:r w:rsidR="00771BA8">
        <w:t xml:space="preserve"> prosadit</w:t>
      </w:r>
      <w:r w:rsidR="00771BA8" w:rsidRPr="004B576B">
        <w:t xml:space="preserve"> </w:t>
      </w:r>
      <w:r w:rsidR="002A33A9">
        <w:t xml:space="preserve">plán </w:t>
      </w:r>
      <w:r w:rsidR="00771BA8" w:rsidRPr="004B576B">
        <w:t>u vás ve škole, doma či ve vaší obci</w:t>
      </w:r>
      <w:r w:rsidR="00771BA8">
        <w:t>.</w:t>
      </w:r>
    </w:p>
    <w:p w14:paraId="75426B13" w14:textId="3CBE8532" w:rsidR="004B576B" w:rsidRDefault="00771BA8" w:rsidP="00771BA8">
      <w:pPr>
        <w:pStyle w:val="kol-zadn"/>
        <w:numPr>
          <w:ilvl w:val="0"/>
          <w:numId w:val="0"/>
        </w:numPr>
        <w:ind w:left="1068"/>
      </w:pPr>
      <w:r w:rsidRPr="00241D37">
        <w:rPr>
          <w:rFonts w:ascii="Times New Roman" w:eastAsia="Times New Roman" w:hAnsi="Times New Roman" w:cs="Times New Roman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1B0EE1" wp14:editId="478ACF0B">
                <wp:simplePos x="0" y="0"/>
                <wp:positionH relativeFrom="margin">
                  <wp:posOffset>191135</wp:posOffset>
                </wp:positionH>
                <wp:positionV relativeFrom="paragraph">
                  <wp:posOffset>679450</wp:posOffset>
                </wp:positionV>
                <wp:extent cx="6911975" cy="1053465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1975" cy="1053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32372" w14:textId="77777777" w:rsidR="00876FC6" w:rsidRDefault="00876FC6" w:rsidP="00876FC6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14CA0AD0" wp14:editId="260D7966">
                                  <wp:extent cx="1223010" cy="414655"/>
                                  <wp:effectExtent l="0" t="0" r="0" b="4445"/>
                                  <wp:docPr id="27" name="Obrázek 27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Jan Vavřín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14:paraId="3D738BE1" w14:textId="77777777" w:rsidR="00876FC6" w:rsidRDefault="00876FC6" w:rsidP="00876F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B0EE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5.05pt;margin-top:53.5pt;width:544.25pt;height:82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" filled="f" stroked="f">
                <v:textbox>
                  <w:txbxContent>
                    <w:p w14:paraId="32032372" w14:textId="77777777" w:rsidR="00876FC6" w:rsidRDefault="00876FC6" w:rsidP="00876FC6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14CA0AD0" wp14:editId="260D7966">
                            <wp:extent cx="1223010" cy="414655"/>
                            <wp:effectExtent l="0" t="0" r="0" b="4445"/>
                            <wp:docPr id="27" name="Obrázek 27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Jan Vavřín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14:paraId="3D738BE1" w14:textId="77777777" w:rsidR="00876FC6" w:rsidRDefault="00876FC6" w:rsidP="00876FC6"/>
                  </w:txbxContent>
                </v:textbox>
                <w10:wrap type="square" anchorx="margin"/>
              </v:shape>
            </w:pict>
          </mc:Fallback>
        </mc:AlternateContent>
      </w:r>
      <w:r w:rsidR="004B576B">
        <w:t xml:space="preserve">a) Navrhněte </w:t>
      </w:r>
      <w:r w:rsidR="004B576B" w:rsidRPr="004B576B">
        <w:t>opatření</w:t>
      </w:r>
      <w:r w:rsidR="004B576B">
        <w:t xml:space="preserve"> </w:t>
      </w:r>
      <w:r w:rsidR="004B576B" w:rsidRPr="004B576B">
        <w:t>s cílem snížení produkce odpadu</w:t>
      </w:r>
      <w:r w:rsidR="002A33A9">
        <w:t>.</w:t>
      </w:r>
    </w:p>
    <w:p w14:paraId="6B0B12F0" w14:textId="0BB71840" w:rsidR="00241D37" w:rsidRPr="00876FC6" w:rsidRDefault="004B576B" w:rsidP="002A33A9">
      <w:pPr>
        <w:pStyle w:val="kol-zadn"/>
        <w:numPr>
          <w:ilvl w:val="0"/>
          <w:numId w:val="0"/>
        </w:numPr>
        <w:ind w:left="1068"/>
      </w:pPr>
      <w:r>
        <w:t xml:space="preserve">b) Navrhněte jiné </w:t>
      </w:r>
      <w:r w:rsidRPr="004B576B">
        <w:t>opatření</w:t>
      </w:r>
      <w:r w:rsidR="002A33A9">
        <w:t>.</w:t>
      </w:r>
    </w:p>
    <w:sectPr w:rsidR="00241D37" w:rsidRPr="00876FC6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AB51B" w14:textId="77777777" w:rsidR="005A73C4" w:rsidRDefault="005A73C4">
      <w:pPr>
        <w:spacing w:after="0" w:line="240" w:lineRule="auto"/>
      </w:pPr>
      <w:r>
        <w:separator/>
      </w:r>
    </w:p>
  </w:endnote>
  <w:endnote w:type="continuationSeparator" w:id="0">
    <w:p w14:paraId="330BCC14" w14:textId="77777777" w:rsidR="005A73C4" w:rsidRDefault="005A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D18EA" w14:textId="1954EAF1"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34C76" w14:textId="77777777" w:rsidR="005A73C4" w:rsidRDefault="005A73C4">
      <w:pPr>
        <w:spacing w:after="0" w:line="240" w:lineRule="auto"/>
      </w:pPr>
      <w:r>
        <w:separator/>
      </w:r>
    </w:p>
  </w:footnote>
  <w:footnote w:type="continuationSeparator" w:id="0">
    <w:p w14:paraId="7994BE1C" w14:textId="77777777" w:rsidR="005A73C4" w:rsidRDefault="005A7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4.5pt;height:3pt" o:bullet="t">
        <v:imagedata r:id="rId1" o:title="odrazka"/>
      </v:shape>
    </w:pict>
  </w:numPicBullet>
  <w:numPicBullet w:numPicBulletId="1">
    <w:pict>
      <v:shape id="_x0000_i1067" type="#_x0000_t75" style="width:4.5pt;height:3pt" o:bullet="t">
        <v:imagedata r:id="rId2" o:title="videoodrazka"/>
      </v:shape>
    </w:pict>
  </w:numPicBullet>
  <w:numPicBullet w:numPicBulletId="2">
    <w:pict>
      <v:shape id="_x0000_i1068" type="#_x0000_t75" style="width:13.5pt;height:12pt" o:bullet="t">
        <v:imagedata r:id="rId3" o:title="videoodrazka"/>
      </v:shape>
    </w:pict>
  </w:numPicBullet>
  <w:numPicBullet w:numPicBulletId="3">
    <w:pict>
      <v:shape id="_x0000_i1069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34D4FE92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537A2"/>
    <w:rsid w:val="000600CB"/>
    <w:rsid w:val="000F75AE"/>
    <w:rsid w:val="00106D77"/>
    <w:rsid w:val="00112492"/>
    <w:rsid w:val="0011432B"/>
    <w:rsid w:val="00194B7F"/>
    <w:rsid w:val="001A118A"/>
    <w:rsid w:val="001A1D57"/>
    <w:rsid w:val="001C317A"/>
    <w:rsid w:val="001D1161"/>
    <w:rsid w:val="00216BF4"/>
    <w:rsid w:val="0022015F"/>
    <w:rsid w:val="0023703A"/>
    <w:rsid w:val="00241D37"/>
    <w:rsid w:val="002A33A9"/>
    <w:rsid w:val="002C10F6"/>
    <w:rsid w:val="002D5A52"/>
    <w:rsid w:val="002F0E8E"/>
    <w:rsid w:val="002F7CE6"/>
    <w:rsid w:val="00301E59"/>
    <w:rsid w:val="00314E04"/>
    <w:rsid w:val="003334D7"/>
    <w:rsid w:val="00363480"/>
    <w:rsid w:val="003910E0"/>
    <w:rsid w:val="00391E4D"/>
    <w:rsid w:val="003C2152"/>
    <w:rsid w:val="003D26FD"/>
    <w:rsid w:val="004210B0"/>
    <w:rsid w:val="00465A9C"/>
    <w:rsid w:val="004678A1"/>
    <w:rsid w:val="004B576B"/>
    <w:rsid w:val="00503547"/>
    <w:rsid w:val="005521CC"/>
    <w:rsid w:val="005A73C4"/>
    <w:rsid w:val="005E2369"/>
    <w:rsid w:val="006126B4"/>
    <w:rsid w:val="00634F7F"/>
    <w:rsid w:val="00643389"/>
    <w:rsid w:val="00647514"/>
    <w:rsid w:val="00697C8E"/>
    <w:rsid w:val="0072112E"/>
    <w:rsid w:val="00770D43"/>
    <w:rsid w:val="00771BA8"/>
    <w:rsid w:val="00777383"/>
    <w:rsid w:val="007D2437"/>
    <w:rsid w:val="007F08DC"/>
    <w:rsid w:val="00821AD6"/>
    <w:rsid w:val="008311C7"/>
    <w:rsid w:val="008456A5"/>
    <w:rsid w:val="00876FC6"/>
    <w:rsid w:val="008A1925"/>
    <w:rsid w:val="008B3AA9"/>
    <w:rsid w:val="008F3B4E"/>
    <w:rsid w:val="00936BB2"/>
    <w:rsid w:val="00946ECC"/>
    <w:rsid w:val="009D05FB"/>
    <w:rsid w:val="00A74966"/>
    <w:rsid w:val="00A93FCD"/>
    <w:rsid w:val="00AB05C4"/>
    <w:rsid w:val="00AD1C92"/>
    <w:rsid w:val="00B16A1A"/>
    <w:rsid w:val="00B860F1"/>
    <w:rsid w:val="00B91F81"/>
    <w:rsid w:val="00BA71D3"/>
    <w:rsid w:val="00BB5F9B"/>
    <w:rsid w:val="00BC46D4"/>
    <w:rsid w:val="00C31B60"/>
    <w:rsid w:val="00CE28A6"/>
    <w:rsid w:val="00CF36F5"/>
    <w:rsid w:val="00D334AC"/>
    <w:rsid w:val="00D85463"/>
    <w:rsid w:val="00DB4536"/>
    <w:rsid w:val="00E0332A"/>
    <w:rsid w:val="00E77B64"/>
    <w:rsid w:val="00EA3EF5"/>
    <w:rsid w:val="00ED3DDC"/>
    <w:rsid w:val="00EE3316"/>
    <w:rsid w:val="00EF4FD5"/>
    <w:rsid w:val="00F15F6B"/>
    <w:rsid w:val="00F2067A"/>
    <w:rsid w:val="00F279BD"/>
    <w:rsid w:val="00F60A58"/>
    <w:rsid w:val="00F92BEE"/>
    <w:rsid w:val="00FA405E"/>
    <w:rsid w:val="00FC6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4678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78A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78A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78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78A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7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78A1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5035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2877-problem-jmenem-odpad-svatky-konzum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0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33822-7876-4CC2-83EF-568168E3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40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22</cp:revision>
  <cp:lastPrinted>2021-07-23T08:26:00Z</cp:lastPrinted>
  <dcterms:created xsi:type="dcterms:W3CDTF">2022-03-19T08:28:00Z</dcterms:created>
  <dcterms:modified xsi:type="dcterms:W3CDTF">2023-12-04T17:08:00Z</dcterms:modified>
</cp:coreProperties>
</file>